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Pr="00F52BAF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F52BAF" w:rsidRP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  <w:proofErr w:type="spellEnd"/>
    </w:p>
    <w:p w:rsidR="00F52BAF" w:rsidRPr="00F52BAF" w:rsidRDefault="00CD1BFD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F52BAF"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52BAF" w:rsidRPr="00F52BAF" w:rsidRDefault="00F52BAF" w:rsidP="00F52B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B98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7F0D20" w:rsidRPr="00212B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емелин</w:t>
      </w:r>
      <w:r w:rsidR="00CD1BFD" w:rsidRPr="00212B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й</w:t>
      </w:r>
      <w:proofErr w:type="spellEnd"/>
      <w:r w:rsidR="00C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2B98" w:rsidRPr="00212B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ды Николаевны</w:t>
      </w:r>
    </w:p>
    <w:p w:rsidR="00212B98" w:rsidRDefault="00212B98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B98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е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12B98" w:rsidRDefault="00212B98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212B98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F52BAF"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98" w:rsidRDefault="00212B98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B98" w:rsidRDefault="00212B98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Pr="00F52BAF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bookmarkEnd w:id="0"/>
    <w:p w:rsidR="006C0819" w:rsidRDefault="006C0819" w:rsidP="00A56373">
      <w:pPr>
        <w:pStyle w:val="ParagraphStyle"/>
        <w:spacing w:before="240" w:after="240" w:line="264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6C0819" w:rsidRDefault="006C0819" w:rsidP="00A56373">
      <w:pPr>
        <w:pStyle w:val="ParagraphStyle"/>
        <w:spacing w:before="240" w:after="240" w:line="264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860EA" w:rsidRDefault="00C860EA" w:rsidP="00A56373">
      <w:pPr>
        <w:pStyle w:val="ParagraphStyle"/>
        <w:spacing w:before="240" w:after="240" w:line="264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860EA" w:rsidRDefault="00C860EA" w:rsidP="00A56373">
      <w:pPr>
        <w:pStyle w:val="ParagraphStyle"/>
        <w:spacing w:before="240" w:after="240" w:line="264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E42145" w:rsidRPr="00CD1BFD" w:rsidRDefault="00CD1BFD" w:rsidP="00A56373">
      <w:pPr>
        <w:pStyle w:val="ParagraphStyle"/>
        <w:spacing w:before="240" w:after="240" w:line="264" w:lineRule="auto"/>
        <w:contextualSpacing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1.</w:t>
      </w:r>
      <w:r w:rsidR="00E42145" w:rsidRPr="00CD1BFD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6C0819" w:rsidRPr="006C0819" w:rsidRDefault="006C0819" w:rsidP="000B0339">
      <w:pPr>
        <w:pStyle w:val="ad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C0819">
        <w:rPr>
          <w:rFonts w:ascii="Times New Roman" w:hAnsi="Times New Roman"/>
          <w:sz w:val="24"/>
          <w:szCs w:val="24"/>
        </w:rPr>
        <w:t xml:space="preserve">Рабочая программа учебного курса «Математика» для 1 класса составлена учителем начальных классов </w:t>
      </w:r>
      <w:proofErr w:type="spellStart"/>
      <w:r w:rsidR="000B0339">
        <w:rPr>
          <w:rFonts w:ascii="Times New Roman" w:eastAsia="Times New Roman" w:hAnsi="Times New Roman"/>
          <w:sz w:val="24"/>
          <w:szCs w:val="24"/>
        </w:rPr>
        <w:t>Шеме</w:t>
      </w:r>
      <w:r w:rsidR="000B0339" w:rsidRPr="00652730">
        <w:rPr>
          <w:rFonts w:ascii="Times New Roman" w:eastAsia="Times New Roman" w:hAnsi="Times New Roman"/>
          <w:sz w:val="24"/>
          <w:szCs w:val="24"/>
        </w:rPr>
        <w:t>линой</w:t>
      </w:r>
      <w:proofErr w:type="spellEnd"/>
      <w:r w:rsidR="000B0339" w:rsidRPr="0065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0B0339">
        <w:rPr>
          <w:rFonts w:ascii="Times New Roman" w:eastAsia="Times New Roman" w:hAnsi="Times New Roman"/>
          <w:sz w:val="24"/>
          <w:szCs w:val="24"/>
        </w:rPr>
        <w:t>Н</w:t>
      </w:r>
      <w:r w:rsidR="000B0339" w:rsidRPr="00652730">
        <w:rPr>
          <w:rFonts w:ascii="Times New Roman" w:eastAsia="Times New Roman" w:hAnsi="Times New Roman"/>
          <w:sz w:val="24"/>
          <w:szCs w:val="24"/>
        </w:rPr>
        <w:t xml:space="preserve">. </w:t>
      </w:r>
      <w:r w:rsidR="000B0339">
        <w:rPr>
          <w:rFonts w:ascii="Times New Roman" w:eastAsia="Times New Roman" w:hAnsi="Times New Roman"/>
          <w:sz w:val="24"/>
          <w:szCs w:val="24"/>
        </w:rPr>
        <w:t>Н</w:t>
      </w:r>
      <w:r w:rsidR="000B0339" w:rsidRPr="0065273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C0819">
        <w:rPr>
          <w:rFonts w:ascii="Times New Roman" w:hAnsi="Times New Roman"/>
          <w:sz w:val="24"/>
          <w:szCs w:val="24"/>
        </w:rPr>
        <w:t>на основе</w:t>
      </w:r>
      <w:r w:rsidR="00AF3B66">
        <w:rPr>
          <w:rFonts w:ascii="Times New Roman" w:hAnsi="Times New Roman"/>
          <w:sz w:val="24"/>
          <w:szCs w:val="24"/>
        </w:rPr>
        <w:t xml:space="preserve"> следующих документов:</w:t>
      </w:r>
      <w:r w:rsidRPr="006C0819">
        <w:rPr>
          <w:rFonts w:ascii="Times New Roman" w:hAnsi="Times New Roman"/>
          <w:sz w:val="24"/>
          <w:szCs w:val="24"/>
        </w:rPr>
        <w:t xml:space="preserve"> рабочей программы учебного курса «Математика» на уровень начального общего обр</w:t>
      </w:r>
      <w:r w:rsidR="00AF3B66">
        <w:rPr>
          <w:rFonts w:ascii="Times New Roman" w:hAnsi="Times New Roman"/>
          <w:sz w:val="24"/>
          <w:szCs w:val="24"/>
        </w:rPr>
        <w:t xml:space="preserve">азования МБОУ СОШ №5 г. Реутова, </w:t>
      </w:r>
      <w:r w:rsidR="00AF3B66">
        <w:rPr>
          <w:rFonts w:ascii="Times New Roman" w:eastAsia="Times New Roman" w:hAnsi="Times New Roman"/>
          <w:sz w:val="24"/>
          <w:szCs w:val="24"/>
        </w:rPr>
        <w:t>календарного учебного графика на 2018-2019 учебный год.</w:t>
      </w:r>
    </w:p>
    <w:p w:rsidR="006C0819" w:rsidRPr="006C0819" w:rsidRDefault="006C0819" w:rsidP="006C0819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819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</w:p>
    <w:p w:rsidR="006C0819" w:rsidRPr="006C0819" w:rsidRDefault="00AF3B66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6C0819" w:rsidRPr="006C0819">
        <w:rPr>
          <w:rFonts w:ascii="Times New Roman" w:hAnsi="Times New Roman" w:cs="Times New Roman"/>
          <w:color w:val="000000"/>
        </w:rPr>
        <w:t>математическое развитие младших школьников;</w:t>
      </w:r>
    </w:p>
    <w:p w:rsidR="006C0819" w:rsidRPr="006C0819" w:rsidRDefault="00AF3B66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6C0819" w:rsidRPr="006C0819">
        <w:rPr>
          <w:rFonts w:ascii="Times New Roman" w:hAnsi="Times New Roman" w:cs="Times New Roman"/>
          <w:color w:val="000000"/>
        </w:rPr>
        <w:t>формирование системы начальных математических знаний;</w:t>
      </w:r>
    </w:p>
    <w:p w:rsidR="006C0819" w:rsidRPr="006C0819" w:rsidRDefault="00AF3B66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6C0819" w:rsidRPr="006C0819">
        <w:rPr>
          <w:rFonts w:ascii="Times New Roman" w:hAnsi="Times New Roman" w:cs="Times New Roman"/>
          <w:color w:val="000000"/>
        </w:rPr>
        <w:t>воспитание интереса к математике, к умственной деятельности.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C0819" w:rsidRPr="006C0819" w:rsidRDefault="00F34CED" w:rsidP="006C0819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6C0819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6C0819" w:rsidRPr="006C081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6C0819" w:rsidRPr="006C0819" w:rsidRDefault="006C0819" w:rsidP="006C0819">
      <w:pPr>
        <w:pStyle w:val="ParagraphStyle"/>
        <w:keepLines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6C0819" w:rsidRPr="006C0819" w:rsidRDefault="006C0819" w:rsidP="006C0819">
      <w:pPr>
        <w:pStyle w:val="ParagraphStyle"/>
        <w:tabs>
          <w:tab w:val="right" w:pos="936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6C0819" w:rsidRPr="006C0819" w:rsidRDefault="006C0819" w:rsidP="006C0819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C0819">
        <w:rPr>
          <w:rFonts w:ascii="Times New Roman" w:hAnsi="Times New Roman" w:cs="Times New Roman"/>
          <w:color w:val="000000"/>
        </w:rPr>
        <w:t xml:space="preserve">– развитие умений </w:t>
      </w:r>
      <w:proofErr w:type="spellStart"/>
      <w:r w:rsidRPr="006C0819">
        <w:rPr>
          <w:rFonts w:ascii="Times New Roman" w:hAnsi="Times New Roman" w:cs="Times New Roman"/>
          <w:color w:val="000000"/>
        </w:rPr>
        <w:t>аргументированно</w:t>
      </w:r>
      <w:proofErr w:type="spellEnd"/>
      <w:r w:rsidRPr="006C0819">
        <w:rPr>
          <w:rFonts w:ascii="Times New Roman" w:hAnsi="Times New Roman" w:cs="Times New Roman"/>
          <w:color w:val="000000"/>
        </w:rPr>
        <w:t xml:space="preserve"> обосновывать и отстаивать высказанное суждение, оценивать и принимать суждения других.</w:t>
      </w:r>
    </w:p>
    <w:p w:rsidR="006C0819" w:rsidRPr="006C0819" w:rsidRDefault="006C0819" w:rsidP="006C0819">
      <w:pPr>
        <w:pStyle w:val="ae"/>
        <w:spacing w:line="276" w:lineRule="auto"/>
        <w:rPr>
          <w:rFonts w:ascii="Times New Roman" w:hAnsi="Times New Roman"/>
          <w:sz w:val="24"/>
          <w:szCs w:val="24"/>
        </w:rPr>
      </w:pPr>
    </w:p>
    <w:p w:rsidR="006C0819" w:rsidRPr="006C0819" w:rsidRDefault="006C0819" w:rsidP="006C0819">
      <w:pPr>
        <w:pStyle w:val="ad"/>
        <w:spacing w:after="0"/>
        <w:rPr>
          <w:rFonts w:ascii="Times New Roman" w:hAnsi="Times New Roman"/>
          <w:b/>
          <w:sz w:val="24"/>
          <w:szCs w:val="24"/>
        </w:rPr>
      </w:pPr>
      <w:r w:rsidRPr="006C0819">
        <w:rPr>
          <w:rFonts w:ascii="Times New Roman" w:hAnsi="Times New Roman"/>
          <w:b/>
          <w:sz w:val="24"/>
          <w:szCs w:val="24"/>
        </w:rPr>
        <w:t>Место учебного курса в учебном плане на класс:</w:t>
      </w:r>
    </w:p>
    <w:p w:rsidR="006C0819" w:rsidRPr="006C0819" w:rsidRDefault="006C0819" w:rsidP="006C0819">
      <w:pPr>
        <w:tabs>
          <w:tab w:val="left" w:pos="4920"/>
        </w:tabs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819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5E5FCC">
        <w:rPr>
          <w:rFonts w:ascii="Times New Roman" w:hAnsi="Times New Roman" w:cs="Times New Roman"/>
          <w:sz w:val="24"/>
          <w:szCs w:val="24"/>
        </w:rPr>
        <w:t xml:space="preserve">На изучение математики в </w:t>
      </w:r>
      <w:r w:rsidRPr="006C0819">
        <w:rPr>
          <w:rFonts w:ascii="Times New Roman" w:hAnsi="Times New Roman" w:cs="Times New Roman"/>
          <w:sz w:val="24"/>
          <w:szCs w:val="24"/>
        </w:rPr>
        <w:t>1 классе начальной шко</w:t>
      </w:r>
      <w:r w:rsidR="00AF3B66">
        <w:rPr>
          <w:rFonts w:ascii="Times New Roman" w:hAnsi="Times New Roman" w:cs="Times New Roman"/>
          <w:sz w:val="24"/>
          <w:szCs w:val="24"/>
        </w:rPr>
        <w:t xml:space="preserve">лы отводится </w:t>
      </w:r>
      <w:r w:rsidR="005E5FCC">
        <w:rPr>
          <w:rFonts w:ascii="Times New Roman" w:hAnsi="Times New Roman" w:cs="Times New Roman"/>
          <w:sz w:val="24"/>
          <w:szCs w:val="24"/>
        </w:rPr>
        <w:t xml:space="preserve">4 часа в неделю. </w:t>
      </w:r>
      <w:r w:rsidRPr="006C081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C081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0819">
        <w:rPr>
          <w:rFonts w:ascii="Times New Roman" w:hAnsi="Times New Roman" w:cs="Times New Roman"/>
          <w:sz w:val="24"/>
          <w:szCs w:val="24"/>
        </w:rPr>
        <w:t xml:space="preserve"> классе -  </w:t>
      </w:r>
      <w:r w:rsidRPr="006C0819">
        <w:rPr>
          <w:rFonts w:ascii="Times New Roman" w:hAnsi="Times New Roman" w:cs="Times New Roman"/>
          <w:b/>
          <w:sz w:val="24"/>
          <w:szCs w:val="24"/>
        </w:rPr>
        <w:t>132 часа</w:t>
      </w:r>
      <w:r w:rsidRPr="006C0819">
        <w:rPr>
          <w:rFonts w:ascii="Times New Roman" w:hAnsi="Times New Roman" w:cs="Times New Roman"/>
          <w:sz w:val="24"/>
          <w:szCs w:val="24"/>
        </w:rPr>
        <w:t xml:space="preserve"> (33 учебные недели).</w:t>
      </w:r>
    </w:p>
    <w:p w:rsidR="006C0819" w:rsidRPr="006C0819" w:rsidRDefault="006C0819" w:rsidP="006C0819">
      <w:pPr>
        <w:tabs>
          <w:tab w:val="left" w:pos="4920"/>
        </w:tabs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0819" w:rsidRPr="006C0819" w:rsidRDefault="006C0819" w:rsidP="006C0819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6C0819">
        <w:rPr>
          <w:b/>
          <w:color w:val="000000"/>
        </w:rPr>
        <w:t>Характеристика класса:</w:t>
      </w:r>
    </w:p>
    <w:p w:rsidR="006C0819" w:rsidRPr="006C0819" w:rsidRDefault="00AF3B66" w:rsidP="006C0819">
      <w:pPr>
        <w:tabs>
          <w:tab w:val="left" w:pos="4920"/>
        </w:tabs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D20" w:rsidRPr="007F0D20">
        <w:rPr>
          <w:rFonts w:ascii="Times New Roman" w:hAnsi="Times New Roman" w:cs="Times New Roman"/>
          <w:sz w:val="24"/>
          <w:szCs w:val="24"/>
        </w:rPr>
        <w:t xml:space="preserve">В 1 «Д» классе 29 человек: 9 девочек, 20 </w:t>
      </w:r>
      <w:r w:rsidR="006C0819" w:rsidRPr="006C0819">
        <w:rPr>
          <w:rFonts w:ascii="Times New Roman" w:hAnsi="Times New Roman" w:cs="Times New Roman"/>
          <w:sz w:val="24"/>
          <w:szCs w:val="24"/>
        </w:rPr>
        <w:t>мальчиков. Уровень подготовки учащихся позволяет начать освоение курса программы и не требует корректировки в содержании.</w:t>
      </w:r>
    </w:p>
    <w:p w:rsidR="006C0819" w:rsidRPr="006C0819" w:rsidRDefault="006C0819" w:rsidP="006C0819">
      <w:pPr>
        <w:pStyle w:val="ad"/>
        <w:rPr>
          <w:rFonts w:ascii="Times New Roman" w:hAnsi="Times New Roman"/>
          <w:sz w:val="24"/>
          <w:szCs w:val="24"/>
        </w:rPr>
      </w:pPr>
    </w:p>
    <w:p w:rsidR="006C0819" w:rsidRPr="006C0819" w:rsidRDefault="006C0819" w:rsidP="006C0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819" w:rsidRPr="006C0819" w:rsidRDefault="006C0819" w:rsidP="006C0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Pr="00CD1BFD" w:rsidRDefault="00CD1BFD" w:rsidP="00A5637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Default="00D22F19" w:rsidP="00A56373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D1BFD" w:rsidRDefault="00CD1BFD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Default="00CD1BFD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FD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6C0819" w:rsidRDefault="006C0819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19" w:rsidRDefault="006C0819" w:rsidP="006C0819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t>ЛИЧНОСТНЫЕ РЕЗУЛЬТАТ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br/>
      </w:r>
      <w:r w:rsidRPr="006A023F">
        <w:rPr>
          <w:i/>
          <w:iCs/>
        </w:rPr>
        <w:t>У учащегося будут сформированы: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начальные представления о математических способах познания мира;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начальные представления о целостности окружающего мира;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C0819" w:rsidRPr="006A023F" w:rsidRDefault="006C0819" w:rsidP="006C0819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6A023F">
        <w:t>осваивать положительный и позитивный стиль общения со сверстниками и взрослыми в школе и дома;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для формирования:</w:t>
      </w:r>
    </w:p>
    <w:p w:rsidR="006C0819" w:rsidRPr="006A023F" w:rsidRDefault="006C0819" w:rsidP="006C0819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proofErr w:type="gramStart"/>
      <w:r w:rsidRPr="006A023F"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6A023F">
        <w:t xml:space="preserve"> тетради);</w:t>
      </w:r>
    </w:p>
    <w:p w:rsidR="006C0819" w:rsidRPr="006A023F" w:rsidRDefault="006C0819" w:rsidP="006C0819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6A023F"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C0819" w:rsidRPr="006A023F" w:rsidRDefault="006C0819" w:rsidP="006C0819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6A023F">
        <w:t>способности к самооценке результатов своей учебной деятельности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t>МЕТАПРЕДМЕТНЫЕ РЕЗУЛЬТАТ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РЕГУЛЯТИВНЫЕ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понимать и принимать учебную задачу, поставленную учителем, на разных этапах обучения;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понимать и применять предложенные учителем способы решения учебной задачи;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принимать план действий для решения несложных учебных задач и следовать ему;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выполнять под руководством учителя учебные действия в практической и мыслительной форме;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осознавать результат учебных действий, описывать результаты действий, используя математическую терминологию;</w:t>
      </w:r>
    </w:p>
    <w:p w:rsidR="006C0819" w:rsidRPr="006A023F" w:rsidRDefault="006C0819" w:rsidP="006C0819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6A023F">
        <w:t>осуществлять пошаговый контроль своих действий под руководством учителя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6A023F"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C0819" w:rsidRPr="006A023F" w:rsidRDefault="006C0819" w:rsidP="006C0819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6A023F">
        <w:lastRenderedPageBreak/>
        <w:t>выделять из темы урока известные знания и умения, определять круг неизвестного по изучаемой теме;</w:t>
      </w:r>
    </w:p>
    <w:p w:rsidR="006C0819" w:rsidRPr="006A023F" w:rsidRDefault="006C0819" w:rsidP="006C0819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6A023F"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proofErr w:type="gramStart"/>
      <w:r w:rsidRPr="006A023F">
        <w:rPr>
          <w:i/>
          <w:iCs/>
        </w:rPr>
        <w:t>ПОЗНАВАТЕЛЬНЫЕ</w:t>
      </w:r>
      <w:proofErr w:type="gramEnd"/>
      <w:r w:rsidRPr="006A023F">
        <w:br/>
      </w: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проводить сравнение объектов с целью выделения их различных, различать существенные и несущественные признаки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определять закономерность следования объектов и использовать ее для выполнения задания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осуществлять синтез как составление целого из частей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 xml:space="preserve">иметь начальное представление о базовых </w:t>
      </w:r>
      <w:proofErr w:type="spellStart"/>
      <w:r w:rsidRPr="006A023F">
        <w:t>межпредметных</w:t>
      </w:r>
      <w:proofErr w:type="spellEnd"/>
      <w:r w:rsidRPr="006A023F">
        <w:t xml:space="preserve"> понятиях: число, величина, геометрическая фигура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находить и читать информацию, представленную разными способами (учебник, справочник, аудио и видео материалы и др.)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C0819" w:rsidRPr="006A023F" w:rsidRDefault="006C0819" w:rsidP="006C0819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6A023F">
        <w:t>находить и отбирать из разных источников информацию по заданной теме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понимать и выполнять несложные обобщения и использовать их для получения новых знаний;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применять полученные знания в измененных условиях;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выделять из предложенного текста информацию по заданному условию;</w:t>
      </w:r>
    </w:p>
    <w:p w:rsidR="006C0819" w:rsidRPr="006A023F" w:rsidRDefault="006C0819" w:rsidP="006C0819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6A023F">
        <w:t>систематизировать собранную в результате расширенного поиска Информацию и представлять ее в предложенной форме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proofErr w:type="gramStart"/>
      <w:r w:rsidRPr="006A023F">
        <w:rPr>
          <w:i/>
          <w:iCs/>
        </w:rPr>
        <w:t>КОММУНИКАТИВНЫЕ</w:t>
      </w:r>
      <w:proofErr w:type="gramEnd"/>
      <w:r w:rsidRPr="006A023F">
        <w:br/>
      </w: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задавать вопросы и отвечать на вопросы партнера;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воспринимать и обсуждать различные точки зрения и подходы к выполнению задания, оценивать их;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уважительно вести диалог с товарищами;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C0819" w:rsidRPr="006A023F" w:rsidRDefault="006C0819" w:rsidP="006C0819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6A023F">
        <w:t>осуществлять взаимный контроль и оказывать в сотрудничестве необходимую взаимную помощь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lastRenderedPageBreak/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аргументировано выражать свое мнение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оказывать помощь товарищу в случаях затруднений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признавать свои ошибки, озвучивать их, соглашаться, если на ошибки указывают другие;</w:t>
      </w:r>
    </w:p>
    <w:p w:rsidR="006C0819" w:rsidRPr="006A023F" w:rsidRDefault="006C0819" w:rsidP="006C0819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6A023F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t>ПРЕДМЕТНЫЕ РЕЗУЛЬТАТ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br/>
      </w:r>
      <w:r w:rsidRPr="006A023F">
        <w:rPr>
          <w:i/>
          <w:iCs/>
        </w:rPr>
        <w:t>ЧИСЛА И ВЕЛИЧИН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proofErr w:type="gramStart"/>
      <w:r w:rsidRPr="006A023F">
        <w:t>читать, записывать, сравнивать (используя знаки сравнения «», «</w:t>
      </w:r>
      <w:proofErr w:type="gramEnd"/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выполнять действия нумерационного характера: 15 + 1, 18 – 1, 10 + 6, 12 – 10, 14 – 4;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выполнять классификацию чисел по заданному или самостоятельно установленному признаку;</w:t>
      </w:r>
    </w:p>
    <w:p w:rsidR="006C0819" w:rsidRPr="006A023F" w:rsidRDefault="006C0819" w:rsidP="006C0819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6A023F">
        <w:t>читать и записывать значения величины длины, используя изученные единицы измерения этой величины (сантиметр, дециметр)</w:t>
      </w:r>
      <w:r w:rsidR="005E5FCC">
        <w:t xml:space="preserve"> </w:t>
      </w:r>
      <w:r w:rsidRPr="006A023F">
        <w:t>и соотношение между ними: 1 дм = 10 см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6A023F">
        <w:t>вести счет десятками;</w:t>
      </w:r>
    </w:p>
    <w:p w:rsidR="006C0819" w:rsidRPr="006A023F" w:rsidRDefault="006C0819" w:rsidP="006C0819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6A023F">
        <w:t>обобщать и распространять свойства натурального ряда чисел на числа, большие двадцати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АРИФМЕТИЧЕСКИЕ ДЕЙСТВИЯ. СЛОЖЕНИЕ И ВЫЧИТАНИЕ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6A023F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C0819" w:rsidRPr="006A023F" w:rsidRDefault="006C0819" w:rsidP="006C0819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6A023F"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C0819" w:rsidRPr="006A023F" w:rsidRDefault="006C0819" w:rsidP="006C0819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6A023F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C0819" w:rsidRPr="006A023F" w:rsidRDefault="006C0819" w:rsidP="006C0819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6A023F">
        <w:t>объяснять прием сложения (вычитания) с переходом через разряд в пределах 20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6A023F">
        <w:t>выполнять сложение и вычитание с переходом через десяток в пределах 20;</w:t>
      </w:r>
    </w:p>
    <w:p w:rsidR="006C0819" w:rsidRPr="006A023F" w:rsidRDefault="006C0819" w:rsidP="006C0819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6A023F"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C0819" w:rsidRPr="006A023F" w:rsidRDefault="006C0819" w:rsidP="006C0819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6A023F">
        <w:t>проверять и исправлять выполненные действия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lastRenderedPageBreak/>
        <w:t>РАБОТА С ТЕКСТОВЫМИ ЗАДАЧАМИ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6A023F">
        <w:t>решать задачи (в 1 действие), в том числе и задачи практического содержания;</w:t>
      </w:r>
    </w:p>
    <w:p w:rsidR="006C0819" w:rsidRPr="006A023F" w:rsidRDefault="006C0819" w:rsidP="006C0819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6A023F">
        <w:t>составлять по серии рисунков рассказ с использованием математических терминов;</w:t>
      </w:r>
    </w:p>
    <w:p w:rsidR="006C0819" w:rsidRPr="006A023F" w:rsidRDefault="006C0819" w:rsidP="006C0819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6A023F">
        <w:t>отличать текстовую задачу от рассказа; дополнять текст до задачи, вносить нужные изменения;</w:t>
      </w:r>
    </w:p>
    <w:p w:rsidR="006C0819" w:rsidRPr="006A023F" w:rsidRDefault="006C0819" w:rsidP="006C0819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6A023F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C0819" w:rsidRPr="006A023F" w:rsidRDefault="006C0819" w:rsidP="006C0819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6A023F">
        <w:t>составлять задачу по рисунку, по схеме, по решению;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6A023F">
        <w:t>составлять различные задачи по предлагаемым схемам и записям решения;</w:t>
      </w:r>
    </w:p>
    <w:p w:rsidR="006C0819" w:rsidRPr="006A023F" w:rsidRDefault="006C0819" w:rsidP="006C0819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6A023F">
        <w:t>находить несколько способов решения одной и той же задачи и объяснять их;</w:t>
      </w:r>
    </w:p>
    <w:p w:rsidR="006C0819" w:rsidRPr="006A023F" w:rsidRDefault="006C0819" w:rsidP="006C0819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6A023F"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C0819" w:rsidRPr="006A023F" w:rsidRDefault="006C0819" w:rsidP="006C0819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6A023F">
        <w:t>решать задачи в 2 действия;</w:t>
      </w:r>
    </w:p>
    <w:p w:rsidR="006C0819" w:rsidRPr="006A023F" w:rsidRDefault="006C0819" w:rsidP="006C0819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6A023F">
        <w:t>проверять и исправлять неверное решение задачи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ПРОСТРАНСТВЕННЫЕ ОТНОШЕНИЯ. ГЕОМЕТРИЧЕСКИЕ ФИГУР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6A023F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C0819" w:rsidRPr="006A023F" w:rsidRDefault="006C0819" w:rsidP="006C0819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proofErr w:type="gramStart"/>
      <w:r w:rsidRPr="006A023F"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6C0819" w:rsidRPr="006A023F" w:rsidRDefault="006C0819" w:rsidP="006C0819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6A023F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C0819" w:rsidRPr="006A023F" w:rsidRDefault="006C0819" w:rsidP="006C0819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proofErr w:type="gramStart"/>
      <w:r w:rsidRPr="006A023F"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6C0819" w:rsidRPr="006A023F" w:rsidRDefault="006C0819" w:rsidP="006C0819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6A023F">
        <w:t>находить сходство и различие геометрических фигур (</w:t>
      </w:r>
      <w:proofErr w:type="gramStart"/>
      <w:r w:rsidRPr="006A023F">
        <w:t>прямая</w:t>
      </w:r>
      <w:proofErr w:type="gramEnd"/>
      <w:r w:rsidRPr="006A023F">
        <w:t>, отрезок, луч)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36"/>
        </w:numPr>
        <w:shd w:val="clear" w:color="auto" w:fill="FFFFFF"/>
        <w:spacing w:before="0" w:beforeAutospacing="0" w:after="0"/>
      </w:pPr>
      <w:proofErr w:type="gramStart"/>
      <w:r w:rsidRPr="006A023F"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ГЕОМЕТРИЧЕСКИЕ ВЕЛИЧИНЫ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6A023F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C0819" w:rsidRPr="006A023F" w:rsidRDefault="006C0819" w:rsidP="006C0819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6A023F">
        <w:t>чертить отрезки заданной длины с помощью оцифрованной линейки;</w:t>
      </w:r>
    </w:p>
    <w:p w:rsidR="006C0819" w:rsidRPr="006A023F" w:rsidRDefault="006C0819" w:rsidP="006C0819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6A023F">
        <w:t>выбирать единицу длины, соответствующую измеряемому предмету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38"/>
        </w:numPr>
        <w:shd w:val="clear" w:color="auto" w:fill="FFFFFF"/>
        <w:spacing w:before="0" w:beforeAutospacing="0" w:after="0"/>
      </w:pPr>
      <w:r w:rsidRPr="006A023F"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6A023F">
        <w:t>д</w:t>
      </w:r>
      <w:proofErr w:type="spellEnd"/>
      <w:r w:rsidRPr="006A023F">
        <w:t>, 8 см, 13 см).</w:t>
      </w:r>
      <w:r w:rsidRPr="006A023F">
        <w:br/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РАБОТА С ИНФОРМАЦИЕЙ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научится:</w:t>
      </w:r>
    </w:p>
    <w:p w:rsidR="006C0819" w:rsidRPr="006A023F" w:rsidRDefault="006C0819" w:rsidP="006C0819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6A023F">
        <w:t>читать небольшие готовые таблицы;</w:t>
      </w:r>
    </w:p>
    <w:p w:rsidR="006C0819" w:rsidRPr="006A023F" w:rsidRDefault="006C0819" w:rsidP="006C0819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6A023F">
        <w:t>строить несложные цепочки логических рассуждений;</w:t>
      </w:r>
    </w:p>
    <w:p w:rsidR="006C0819" w:rsidRPr="006A023F" w:rsidRDefault="006C0819" w:rsidP="006C0819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6A023F">
        <w:t>определять верные логические высказывания по отношению к конкретному рисунку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</w:pPr>
      <w:r w:rsidRPr="006A023F">
        <w:rPr>
          <w:i/>
          <w:iCs/>
        </w:rPr>
        <w:t>Учащийся получит возможность научиться:</w:t>
      </w:r>
    </w:p>
    <w:p w:rsidR="006C0819" w:rsidRPr="006A023F" w:rsidRDefault="006C0819" w:rsidP="006C0819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6A023F">
        <w:t>определять правило составления несложных таблиц и дополнять их недостающими элементами;</w:t>
      </w:r>
    </w:p>
    <w:p w:rsidR="006C0819" w:rsidRPr="006A023F" w:rsidRDefault="006C0819" w:rsidP="006C0819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6A023F">
        <w:t xml:space="preserve">проводить </w:t>
      </w:r>
      <w:proofErr w:type="gramStart"/>
      <w:r w:rsidRPr="006A023F">
        <w:t>логические рассуждения</w:t>
      </w:r>
      <w:proofErr w:type="gramEnd"/>
      <w:r w:rsidRPr="006A023F">
        <w:t>, устанавливая отношения между объектами и формулируя выводы.</w:t>
      </w:r>
    </w:p>
    <w:p w:rsidR="006C0819" w:rsidRPr="006A023F" w:rsidRDefault="006C0819" w:rsidP="006C0819">
      <w:pPr>
        <w:pStyle w:val="a8"/>
        <w:shd w:val="clear" w:color="auto" w:fill="FFFFFF"/>
        <w:spacing w:before="0" w:beforeAutospacing="0" w:after="0"/>
        <w:rPr>
          <w:b/>
          <w:bCs/>
        </w:rPr>
      </w:pPr>
    </w:p>
    <w:p w:rsidR="006C0819" w:rsidRDefault="006C0819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19" w:rsidRDefault="006C0819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FD" w:rsidRPr="00CD1BFD" w:rsidRDefault="00CD1BFD" w:rsidP="00CD1BFD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B6E" w:rsidRDefault="006C0819" w:rsidP="00583660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4C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3660" w:rsidRPr="00583660" w:rsidRDefault="00583660" w:rsidP="00583660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3660" w:rsidRPr="00583660" w:rsidRDefault="00583660" w:rsidP="00583660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AC4B8D" w:rsidRDefault="00D22F19" w:rsidP="00A56373">
      <w:pPr>
        <w:shd w:val="clear" w:color="auto" w:fill="FFFFFF"/>
        <w:spacing w:before="360" w:after="0"/>
        <w:ind w:left="2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D22F19" w:rsidRPr="00AC4B8D" w:rsidRDefault="00D22F19" w:rsidP="00A56373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(4 часа в неделю, всего – 132 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Общие понятия.</w:t>
      </w:r>
    </w:p>
    <w:p w:rsidR="00D22F19" w:rsidRPr="00991C1A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C1A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изучению чисел. Пространственные и временные представления</w:t>
      </w:r>
      <w:r w:rsidRPr="00AC4B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91C1A">
        <w:rPr>
          <w:rFonts w:ascii="Times New Roman" w:hAnsi="Times New Roman" w:cs="Times New Roman"/>
          <w:b/>
          <w:bCs/>
          <w:i/>
          <w:sz w:val="24"/>
          <w:szCs w:val="24"/>
        </w:rPr>
        <w:t>(8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i/>
          <w:iCs/>
          <w:sz w:val="24"/>
          <w:szCs w:val="24"/>
        </w:rPr>
        <w:t>Признаки предметов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i/>
          <w:iCs/>
          <w:sz w:val="24"/>
          <w:szCs w:val="24"/>
        </w:rPr>
        <w:t>Отношения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Сравнение групп предметов. Равно, не равно, столько же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D22F19" w:rsidRPr="00991C1A" w:rsidRDefault="00D22F19" w:rsidP="00A56373">
      <w:pPr>
        <w:shd w:val="clear" w:color="auto" w:fill="FFFFFF"/>
        <w:tabs>
          <w:tab w:val="left" w:pos="684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1A">
        <w:rPr>
          <w:rFonts w:ascii="Times New Roman" w:hAnsi="Times New Roman" w:cs="Times New Roman"/>
          <w:b/>
          <w:i/>
          <w:iCs/>
          <w:sz w:val="24"/>
          <w:szCs w:val="24"/>
        </w:rPr>
        <w:t>Числа от 1 до 10. Нумерация</w:t>
      </w:r>
      <w:r w:rsidRPr="00AC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B11" w:rsidRPr="00AC4B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B11" w:rsidRPr="00991C1A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991C1A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 xml:space="preserve">Числа от 1 до 9. Натуральное число как результат счёта и мера величины. 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Ноль. Число 10. Состав числа 10.</w:t>
      </w:r>
    </w:p>
    <w:p w:rsidR="00D22F19" w:rsidRPr="00196974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6974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. (48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B8D">
        <w:rPr>
          <w:rFonts w:ascii="Times New Roman" w:hAnsi="Times New Roman" w:cs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iCs/>
          <w:sz w:val="24"/>
          <w:szCs w:val="24"/>
        </w:rPr>
        <w:t>- (минус), = (равно)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Переместительное свойство сложения. Приёмы сложения и вычитания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 xml:space="preserve">Понятия «увеличить </w:t>
      </w:r>
      <w:proofErr w:type="gramStart"/>
      <w:r w:rsidRPr="00AC4B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4B8D">
        <w:rPr>
          <w:rFonts w:ascii="Times New Roman" w:hAnsi="Times New Roman" w:cs="Times New Roman"/>
          <w:sz w:val="24"/>
          <w:szCs w:val="24"/>
        </w:rPr>
        <w:t xml:space="preserve"> ...», «уменьшить на ...», «больше на ...», «меньше на ...».</w:t>
      </w:r>
    </w:p>
    <w:p w:rsidR="00D22F19" w:rsidRPr="00991C1A" w:rsidRDefault="00176B11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C1A">
        <w:rPr>
          <w:rFonts w:ascii="Times New Roman" w:hAnsi="Times New Roman" w:cs="Times New Roman"/>
          <w:b/>
          <w:i/>
          <w:sz w:val="24"/>
          <w:szCs w:val="24"/>
        </w:rPr>
        <w:t>Числа от 1 до 20. Нумерация (16</w:t>
      </w:r>
      <w:r w:rsidR="00D22F19" w:rsidRPr="00991C1A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D22F19" w:rsidRPr="00991C1A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C1A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 чисел в пределах 20 (22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D22F19" w:rsidRPr="00991C1A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1C1A">
        <w:rPr>
          <w:rFonts w:ascii="Times New Roman" w:hAnsi="Times New Roman" w:cs="Times New Roman"/>
          <w:b/>
          <w:i/>
          <w:sz w:val="24"/>
          <w:szCs w:val="24"/>
        </w:rPr>
        <w:t>Итоговое повторение (10ч)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и </w:t>
      </w:r>
      <w:r w:rsidRPr="00AC4B8D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AC4B8D">
        <w:rPr>
          <w:rFonts w:ascii="Times New Roman" w:hAnsi="Times New Roman" w:cs="Times New Roman"/>
          <w:b/>
          <w:bCs/>
          <w:sz w:val="24"/>
          <w:szCs w:val="24"/>
        </w:rPr>
        <w:t>измерение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Величины: длина, масса, объём и их измерение. Общие свойства величин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lastRenderedPageBreak/>
        <w:t>Единицы</w:t>
      </w:r>
      <w:r w:rsidR="00AF3B66">
        <w:rPr>
          <w:rFonts w:ascii="Times New Roman" w:hAnsi="Times New Roman" w:cs="Times New Roman"/>
          <w:sz w:val="24"/>
          <w:szCs w:val="24"/>
        </w:rPr>
        <w:t xml:space="preserve"> измерения величин: сантиметр, </w:t>
      </w:r>
      <w:r w:rsidRPr="00AC4B8D">
        <w:rPr>
          <w:rFonts w:ascii="Times New Roman" w:hAnsi="Times New Roman" w:cs="Times New Roman"/>
          <w:sz w:val="24"/>
          <w:szCs w:val="24"/>
        </w:rPr>
        <w:t>килограмм, литр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Задача, её структура. Простые и составные текстовые задачи:</w:t>
      </w:r>
    </w:p>
    <w:p w:rsidR="00D22F19" w:rsidRPr="00AC4B8D" w:rsidRDefault="00D22F19" w:rsidP="00A56373">
      <w:pPr>
        <w:shd w:val="clear" w:color="auto" w:fill="FFFFFF"/>
        <w:tabs>
          <w:tab w:val="left" w:pos="53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а) раскрывающие смысл действий сложения и вычитания;</w:t>
      </w:r>
    </w:p>
    <w:p w:rsidR="00D22F19" w:rsidRPr="00AC4B8D" w:rsidRDefault="00D22F19" w:rsidP="00A56373">
      <w:pPr>
        <w:shd w:val="clear" w:color="auto" w:fill="FFFFFF"/>
        <w:tabs>
          <w:tab w:val="left" w:pos="53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pacing w:val="-10"/>
          <w:sz w:val="24"/>
          <w:szCs w:val="24"/>
        </w:rPr>
        <w:t>б) </w:t>
      </w:r>
      <w:r w:rsidRPr="00AC4B8D">
        <w:rPr>
          <w:rFonts w:ascii="Times New Roman" w:hAnsi="Times New Roman" w:cs="Times New Roman"/>
          <w:sz w:val="24"/>
          <w:szCs w:val="24"/>
        </w:rPr>
        <w:t xml:space="preserve">задачи, при решении которых используются понятия «увеличить </w:t>
      </w:r>
      <w:proofErr w:type="gramStart"/>
      <w:r w:rsidRPr="00AC4B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4B8D">
        <w:rPr>
          <w:rFonts w:ascii="Times New Roman" w:hAnsi="Times New Roman" w:cs="Times New Roman"/>
          <w:sz w:val="24"/>
          <w:szCs w:val="24"/>
        </w:rPr>
        <w:t xml:space="preserve"> ...», «уменьшить на ...»;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Вычисление длины ломаной как суммы длин её звеньев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Равенства, неравенства, знаки</w:t>
      </w:r>
      <w:proofErr w:type="gramStart"/>
      <w:r w:rsidRPr="00AC4B8D">
        <w:rPr>
          <w:rFonts w:ascii="Times New Roman" w:hAnsi="Times New Roman" w:cs="Times New Roman"/>
          <w:sz w:val="24"/>
          <w:szCs w:val="24"/>
        </w:rPr>
        <w:t xml:space="preserve"> «=», «&gt;»; «&lt;». </w:t>
      </w:r>
      <w:proofErr w:type="gramEnd"/>
      <w:r w:rsidRPr="00AC4B8D">
        <w:rPr>
          <w:rFonts w:ascii="Times New Roman" w:hAnsi="Times New Roman" w:cs="Times New Roman"/>
          <w:sz w:val="24"/>
          <w:szCs w:val="24"/>
        </w:rPr>
        <w:t>Числовые выражения. Чтение, запись, нахождение значений выражений. Равенство и неравенство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D22F19" w:rsidRPr="00AC4B8D" w:rsidRDefault="00D22F19" w:rsidP="00A5637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8D">
        <w:rPr>
          <w:rFonts w:ascii="Times New Roman" w:hAnsi="Times New Roman" w:cs="Times New Roman"/>
          <w:sz w:val="24"/>
          <w:szCs w:val="24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D22F19" w:rsidRPr="00AC4B8D" w:rsidRDefault="00D22F19" w:rsidP="00A563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7A7F" w:rsidRDefault="00CF7A7F" w:rsidP="00A5637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A7F" w:rsidRDefault="00CF7A7F" w:rsidP="00A5637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29" w:rsidRPr="00AC4B8D" w:rsidRDefault="00A05029" w:rsidP="00A5637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B8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05029" w:rsidRDefault="00A05029" w:rsidP="00A56373">
      <w:pPr>
        <w:tabs>
          <w:tab w:val="left" w:pos="75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0" w:type="dxa"/>
        <w:tblLook w:val="04A0"/>
      </w:tblPr>
      <w:tblGrid>
        <w:gridCol w:w="817"/>
        <w:gridCol w:w="817"/>
        <w:gridCol w:w="6237"/>
        <w:gridCol w:w="3119"/>
      </w:tblGrid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AC4B8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AC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.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Числа от 11 до 20.Сложение и вычитание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029" w:rsidTr="00A05029">
        <w:tc>
          <w:tcPr>
            <w:tcW w:w="81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" w:type="dxa"/>
          </w:tcPr>
          <w:p w:rsidR="00A05029" w:rsidRDefault="00A05029" w:rsidP="00A56373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9" w:type="dxa"/>
          </w:tcPr>
          <w:p w:rsidR="00A05029" w:rsidRPr="00AC4B8D" w:rsidRDefault="00A05029" w:rsidP="00A563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5029" w:rsidRDefault="00A05029" w:rsidP="00A56373">
      <w:pPr>
        <w:tabs>
          <w:tab w:val="left" w:pos="75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132 часа</w:t>
      </w:r>
    </w:p>
    <w:p w:rsidR="00C26A39" w:rsidRDefault="00C26A39" w:rsidP="00C26A39">
      <w:pPr>
        <w:pStyle w:val="ParagraphStyle"/>
        <w:keepNext/>
        <w:spacing w:before="24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алендарно – тематическое планирование </w:t>
      </w:r>
    </w:p>
    <w:p w:rsidR="00C26A39" w:rsidRPr="006C0BFF" w:rsidRDefault="00C26A39" w:rsidP="00C26A39">
      <w:pPr>
        <w:pStyle w:val="ParagraphStyle"/>
        <w:keepNext/>
        <w:spacing w:before="24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 математике</w:t>
      </w:r>
    </w:p>
    <w:tbl>
      <w:tblPr>
        <w:tblStyle w:val="a3"/>
        <w:tblW w:w="0" w:type="auto"/>
        <w:tblLook w:val="04A0"/>
      </w:tblPr>
      <w:tblGrid>
        <w:gridCol w:w="719"/>
        <w:gridCol w:w="5445"/>
        <w:gridCol w:w="2467"/>
        <w:gridCol w:w="2385"/>
      </w:tblGrid>
      <w:tr w:rsidR="00C26A39" w:rsidTr="00C26A39">
        <w:tc>
          <w:tcPr>
            <w:tcW w:w="817" w:type="dxa"/>
          </w:tcPr>
          <w:p w:rsidR="00C26A39" w:rsidRPr="00C26A39" w:rsidRDefault="00C26A39" w:rsidP="00C2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C26A39" w:rsidRPr="00C26A39" w:rsidRDefault="00C26A39" w:rsidP="00C2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C26A39" w:rsidRPr="00C26A39" w:rsidRDefault="00C26A39" w:rsidP="00C2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</w:tc>
        <w:tc>
          <w:tcPr>
            <w:tcW w:w="2884" w:type="dxa"/>
          </w:tcPr>
          <w:p w:rsidR="00C26A39" w:rsidRPr="00C26A39" w:rsidRDefault="00C26A39" w:rsidP="00C26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39">
              <w:rPr>
                <w:rFonts w:ascii="Times New Roman" w:hAnsi="Times New Roman" w:cs="Times New Roman"/>
                <w:sz w:val="28"/>
                <w:szCs w:val="28"/>
              </w:rPr>
              <w:t>Фактическая дата</w:t>
            </w: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26A39" w:rsidRPr="00DE38B1" w:rsidRDefault="00C26A39" w:rsidP="00C2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2977" w:type="dxa"/>
          </w:tcPr>
          <w:p w:rsidR="00C26A39" w:rsidRPr="005E5FCC" w:rsidRDefault="00196974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.09 </w:t>
            </w:r>
            <w:r w:rsidR="00F34CED">
              <w:rPr>
                <w:rFonts w:ascii="Times New Roman" w:hAnsi="Times New Roman" w:cs="Times New Roman"/>
                <w:sz w:val="24"/>
                <w:szCs w:val="24"/>
              </w:rPr>
              <w:t>– 07.09</w:t>
            </w: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26A39" w:rsidRPr="00DE38B1" w:rsidRDefault="00C26A39" w:rsidP="00C2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26A39" w:rsidRPr="00DE38B1" w:rsidRDefault="00C26A39" w:rsidP="00C2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26A39" w:rsidRPr="00DE38B1" w:rsidRDefault="00C26A39" w:rsidP="00C2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26A39" w:rsidRPr="00DE38B1" w:rsidRDefault="006933E1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равнение груп</w:t>
            </w:r>
            <w:r w:rsidR="005E5FCC">
              <w:rPr>
                <w:rFonts w:ascii="Times New Roman" w:hAnsi="Times New Roman" w:cs="Times New Roman"/>
                <w:sz w:val="24"/>
                <w:szCs w:val="24"/>
              </w:rPr>
              <w:t>п предметов «</w:t>
            </w:r>
            <w:proofErr w:type="gramStart"/>
            <w:r w:rsidR="005E5FC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E5FCC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  <w:r w:rsidR="00F34CE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, «на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ше?»</w:t>
            </w:r>
          </w:p>
        </w:tc>
        <w:tc>
          <w:tcPr>
            <w:tcW w:w="2977" w:type="dxa"/>
          </w:tcPr>
          <w:p w:rsidR="00C26A39" w:rsidRPr="00DE38B1" w:rsidRDefault="00196974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9 -  14</w:t>
            </w:r>
            <w:r w:rsidR="005E5FC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26A39" w:rsidRPr="00DE38B1" w:rsidRDefault="006933E1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26A39" w:rsidRPr="00DE38B1" w:rsidRDefault="00A153F0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r w:rsidR="006933E1"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групп </w:t>
            </w:r>
            <w:r w:rsidR="006933E1" w:rsidRPr="00DE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 Пространственные и временные представления»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DE38B1" w:rsidTr="00C26A39">
        <w:tc>
          <w:tcPr>
            <w:tcW w:w="81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</w:tcPr>
          <w:p w:rsidR="00C26A39" w:rsidRPr="00DE38B1" w:rsidRDefault="006933E1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равнение предметов и групп предметов. Пространственные и временные представления.</w:t>
            </w:r>
          </w:p>
        </w:tc>
        <w:tc>
          <w:tcPr>
            <w:tcW w:w="2977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DE38B1" w:rsidRDefault="00C26A39" w:rsidP="00C26A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2977" w:type="dxa"/>
          </w:tcPr>
          <w:p w:rsidR="006933E1" w:rsidRPr="00DE38B1" w:rsidRDefault="005E5FCC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 – 21.09</w:t>
            </w: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а 1,2. Письмо цифры 2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Числа 1, 2, 3.Знаки +, −, =. «Прибавить», «вычесть», «получится»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2977" w:type="dxa"/>
          </w:tcPr>
          <w:p w:rsidR="006933E1" w:rsidRPr="00DE38B1" w:rsidRDefault="005E5FCC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Длиннее. Короче.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по длине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Точка. Линия: кривая, прямая. Отрезок. Луч.</w:t>
            </w:r>
          </w:p>
        </w:tc>
        <w:tc>
          <w:tcPr>
            <w:tcW w:w="2977" w:type="dxa"/>
          </w:tcPr>
          <w:p w:rsidR="006933E1" w:rsidRPr="00DE38B1" w:rsidRDefault="005E5FCC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– 05.10</w:t>
            </w: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. Вершины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6933E1" w:rsidRPr="00DE38B1" w:rsidRDefault="00A153F0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933E1" w:rsidRPr="00DE38B1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6933E1" w:rsidRPr="00DE38B1" w:rsidRDefault="00A153F0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:</w:t>
            </w:r>
            <w:r w:rsidR="006933E1"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&gt; (больше),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&lt;(</w:t>
            </w:r>
            <w:r w:rsidR="006933E1" w:rsidRPr="00DE38B1">
              <w:rPr>
                <w:rFonts w:ascii="Times New Roman" w:hAnsi="Times New Roman" w:cs="Times New Roman"/>
                <w:sz w:val="24"/>
                <w:szCs w:val="24"/>
              </w:rPr>
              <w:t>меньше), = (равно)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2977" w:type="dxa"/>
          </w:tcPr>
          <w:p w:rsidR="006933E1" w:rsidRPr="00DE38B1" w:rsidRDefault="005E5FCC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9.10</w:t>
            </w: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7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</w:t>
            </w:r>
          </w:p>
        </w:tc>
        <w:tc>
          <w:tcPr>
            <w:tcW w:w="2977" w:type="dxa"/>
          </w:tcPr>
          <w:p w:rsidR="006933E1" w:rsidRPr="00DE38B1" w:rsidRDefault="005E5FCC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 - 26.10</w:t>
            </w: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  <w:r w:rsidR="004A4224" w:rsidRPr="00DE38B1">
              <w:rPr>
                <w:rFonts w:ascii="Times New Roman" w:hAnsi="Times New Roman" w:cs="Times New Roman"/>
                <w:sz w:val="24"/>
                <w:szCs w:val="24"/>
              </w:rPr>
              <w:t>Запись числа 10.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DE38B1" w:rsidTr="00C26A39">
        <w:tc>
          <w:tcPr>
            <w:tcW w:w="81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6933E1" w:rsidRPr="00DE38B1" w:rsidRDefault="004A4224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а от 1 до 10. Закрепление</w:t>
            </w:r>
          </w:p>
        </w:tc>
        <w:tc>
          <w:tcPr>
            <w:tcW w:w="2977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DE38B1" w:rsidRDefault="006933E1" w:rsidP="00693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2977" w:type="dxa"/>
          </w:tcPr>
          <w:p w:rsidR="004A4224" w:rsidRPr="004E7674" w:rsidRDefault="004E76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4">
              <w:rPr>
                <w:rFonts w:ascii="Times New Roman" w:hAnsi="Times New Roman" w:cs="Times New Roman"/>
                <w:sz w:val="24"/>
                <w:szCs w:val="24"/>
              </w:rPr>
              <w:t xml:space="preserve">29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2.11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Увеличить на.  Уменьшить на…</w:t>
            </w:r>
          </w:p>
        </w:tc>
        <w:tc>
          <w:tcPr>
            <w:tcW w:w="297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297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с нулём. Вычитание нуля.</w:t>
            </w:r>
          </w:p>
        </w:tc>
        <w:tc>
          <w:tcPr>
            <w:tcW w:w="297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от 1 до 10»</w:t>
            </w:r>
          </w:p>
        </w:tc>
        <w:tc>
          <w:tcPr>
            <w:tcW w:w="2977" w:type="dxa"/>
          </w:tcPr>
          <w:p w:rsidR="004A4224" w:rsidRPr="004E7674" w:rsidRDefault="001969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7674" w:rsidRPr="004E7674">
              <w:rPr>
                <w:rFonts w:ascii="Times New Roman" w:hAnsi="Times New Roman" w:cs="Times New Roman"/>
                <w:sz w:val="24"/>
                <w:szCs w:val="24"/>
              </w:rPr>
              <w:t>.11 – 09. 11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 w:rsidRPr="00DE38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«Числа от 1 до 10 и число 0»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по теме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</w:t>
            </w:r>
            <w:r w:rsidR="00A153F0">
              <w:rPr>
                <w:rFonts w:ascii="Times New Roman" w:hAnsi="Times New Roman" w:cs="Times New Roman"/>
                <w:sz w:val="24"/>
                <w:szCs w:val="24"/>
              </w:rPr>
              <w:t>ть и вычесть 1. Знаки «+», «-»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, «=».</w:t>
            </w:r>
          </w:p>
        </w:tc>
        <w:tc>
          <w:tcPr>
            <w:tcW w:w="2977" w:type="dxa"/>
          </w:tcPr>
          <w:p w:rsidR="004A4224" w:rsidRPr="004E7674" w:rsidRDefault="004E76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 – 16.11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2977" w:type="dxa"/>
          </w:tcPr>
          <w:p w:rsidR="004A4224" w:rsidRPr="004E7674" w:rsidRDefault="004E76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 – 30.11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 сложение и вычитание по одному рисунку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A4224" w:rsidRPr="00DE38B1" w:rsidRDefault="004A4224" w:rsidP="004A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2977" w:type="dxa"/>
          </w:tcPr>
          <w:p w:rsidR="004A4224" w:rsidRPr="004E7674" w:rsidRDefault="004E76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– 07.12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A4224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77" w:type="dxa"/>
          </w:tcPr>
          <w:p w:rsidR="004A4224" w:rsidRPr="004E7674" w:rsidRDefault="004E767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– 14.12</w:t>
            </w: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DE38B1" w:rsidTr="00C26A39">
        <w:tc>
          <w:tcPr>
            <w:tcW w:w="817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A4224" w:rsidRPr="00DE38B1" w:rsidRDefault="00C146E0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2977" w:type="dxa"/>
          </w:tcPr>
          <w:p w:rsidR="004A4224" w:rsidRPr="004E7674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DE38B1" w:rsidRDefault="004A4224" w:rsidP="004A42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146E0" w:rsidRPr="00DE38B1" w:rsidRDefault="00C146E0" w:rsidP="00C1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транички для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146E0" w:rsidRPr="004E7674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146E0" w:rsidRPr="00DE38B1" w:rsidRDefault="00C146E0" w:rsidP="00C1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3. Закрепление по теме.</w:t>
            </w:r>
          </w:p>
        </w:tc>
        <w:tc>
          <w:tcPr>
            <w:tcW w:w="2977" w:type="dxa"/>
          </w:tcPr>
          <w:p w:rsidR="00C146E0" w:rsidRPr="004E7674" w:rsidRDefault="004E7674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 -21.12</w:t>
            </w: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977" w:type="dxa"/>
          </w:tcPr>
          <w:p w:rsidR="00C146E0" w:rsidRPr="004E7674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C146E0" w:rsidRPr="004E7674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2977" w:type="dxa"/>
          </w:tcPr>
          <w:p w:rsidR="00C146E0" w:rsidRPr="004E7674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146E0" w:rsidRPr="00DE38B1" w:rsidRDefault="000B321B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. Прибавить и вычесть 1, 2,3.</w:t>
            </w:r>
          </w:p>
        </w:tc>
        <w:tc>
          <w:tcPr>
            <w:tcW w:w="2977" w:type="dxa"/>
          </w:tcPr>
          <w:p w:rsidR="00C146E0" w:rsidRPr="004E7674" w:rsidRDefault="004E7674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 – 28.12</w:t>
            </w: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DE38B1" w:rsidTr="00C26A39">
        <w:tc>
          <w:tcPr>
            <w:tcW w:w="817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C146E0" w:rsidRPr="00DE38B1" w:rsidRDefault="000B321B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2977" w:type="dxa"/>
          </w:tcPr>
          <w:p w:rsidR="00C146E0" w:rsidRPr="004E7674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DE38B1" w:rsidRDefault="00C146E0" w:rsidP="00C146E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2977" w:type="dxa"/>
          </w:tcPr>
          <w:p w:rsidR="000B321B" w:rsidRPr="004E76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Приемы вычислений</w:t>
            </w:r>
          </w:p>
        </w:tc>
        <w:tc>
          <w:tcPr>
            <w:tcW w:w="2977" w:type="dxa"/>
          </w:tcPr>
          <w:p w:rsidR="000B321B" w:rsidRPr="004E76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2977" w:type="dxa"/>
          </w:tcPr>
          <w:p w:rsidR="000B321B" w:rsidRPr="004E7674" w:rsidRDefault="00196974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97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0B321B" w:rsidRPr="00DE38B1" w:rsidRDefault="005E5FCC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  <w:r w:rsidR="000B321B" w:rsidRPr="00DE38B1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297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Составление и заучивание таблиц.</w:t>
            </w:r>
          </w:p>
        </w:tc>
        <w:tc>
          <w:tcPr>
            <w:tcW w:w="2977" w:type="dxa"/>
          </w:tcPr>
          <w:p w:rsidR="000B321B" w:rsidRPr="00196974" w:rsidRDefault="00196974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1</w:t>
            </w: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ерестановка слагае</w:t>
            </w:r>
            <w:r w:rsidR="00A153F0">
              <w:rPr>
                <w:rFonts w:ascii="Times New Roman" w:hAnsi="Times New Roman" w:cs="Times New Roman"/>
                <w:sz w:val="24"/>
                <w:szCs w:val="24"/>
              </w:rPr>
              <w:t>мых и её применение для случаев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5, 6, 7, 8, 9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196974">
              <w:rPr>
                <w:rFonts w:ascii="Times New Roman" w:hAnsi="Times New Roman" w:cs="Times New Roman"/>
                <w:sz w:val="24"/>
                <w:szCs w:val="24"/>
              </w:rPr>
              <w:t xml:space="preserve">е таблицы вычитания и сложения 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, 6,7,8,9.</w:t>
            </w:r>
          </w:p>
        </w:tc>
        <w:tc>
          <w:tcPr>
            <w:tcW w:w="2977" w:type="dxa"/>
          </w:tcPr>
          <w:p w:rsidR="000B321B" w:rsidRPr="00196974" w:rsidRDefault="00196974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(сложение и соответствующие случаи состава чисел)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977" w:type="dxa"/>
          </w:tcPr>
          <w:p w:rsidR="000B321B" w:rsidRPr="00196974" w:rsidRDefault="00196974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  <w:r w:rsidR="0019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DE38B1" w:rsidTr="00C26A39">
        <w:tc>
          <w:tcPr>
            <w:tcW w:w="817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0B321B" w:rsidRPr="00DE38B1" w:rsidRDefault="00545009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Связь между суммой и слагаемыми. Решение задач.</w:t>
            </w:r>
          </w:p>
        </w:tc>
        <w:tc>
          <w:tcPr>
            <w:tcW w:w="2977" w:type="dxa"/>
          </w:tcPr>
          <w:p w:rsidR="000B321B" w:rsidRPr="00196974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DE38B1" w:rsidRDefault="000B321B" w:rsidP="000B321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Вычитание из числа 6,7. Состав числа 6,7.</w:t>
            </w:r>
          </w:p>
        </w:tc>
        <w:tc>
          <w:tcPr>
            <w:tcW w:w="2977" w:type="dxa"/>
          </w:tcPr>
          <w:p w:rsidR="00545009" w:rsidRPr="00196974" w:rsidRDefault="00196974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938" w:type="dxa"/>
          </w:tcPr>
          <w:p w:rsidR="00545009" w:rsidRPr="00DE38B1" w:rsidRDefault="00196974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545009"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из чисел 6, 7. Связь сложения и вычитания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 Решение задач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Вычитание из числа. 10.</w:t>
            </w:r>
          </w:p>
        </w:tc>
        <w:tc>
          <w:tcPr>
            <w:tcW w:w="2977" w:type="dxa"/>
          </w:tcPr>
          <w:p w:rsidR="00545009" w:rsidRPr="00196974" w:rsidRDefault="00196974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Учимся работать по таблице сложения чисел в пределах 10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чисел п</w:t>
            </w:r>
            <w:r w:rsidR="00D55A0E" w:rsidRPr="00DE3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вого десятка</w:t>
            </w:r>
            <w:r w:rsidR="00D55A0E" w:rsidRPr="00DE3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009" w:rsidRPr="00196974" w:rsidRDefault="00196974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DE38B1" w:rsidTr="00C26A39">
        <w:tc>
          <w:tcPr>
            <w:tcW w:w="817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545009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2977" w:type="dxa"/>
          </w:tcPr>
          <w:p w:rsidR="00545009" w:rsidRPr="00196974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DE38B1" w:rsidRDefault="00545009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</w:t>
            </w:r>
          </w:p>
        </w:tc>
        <w:tc>
          <w:tcPr>
            <w:tcW w:w="2977" w:type="dxa"/>
          </w:tcPr>
          <w:p w:rsidR="00D55A0E" w:rsidRPr="00196974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</w:p>
        </w:tc>
        <w:tc>
          <w:tcPr>
            <w:tcW w:w="2977" w:type="dxa"/>
          </w:tcPr>
          <w:p w:rsidR="00D55A0E" w:rsidRPr="00196974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977" w:type="dxa"/>
          </w:tcPr>
          <w:p w:rsidR="00D55A0E" w:rsidRPr="00196974" w:rsidRDefault="00196974" w:rsidP="005450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884" w:type="dxa"/>
          </w:tcPr>
          <w:p w:rsidR="00D55A0E" w:rsidRPr="00DE38B1" w:rsidRDefault="00D55A0E" w:rsidP="0054500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 Закрепление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Подготовка к изучению таблицы сложения в пределах 20.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по теме «Числа от 1 до 20»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ка знаний. Что узнали, чему научились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 введению задач в 2 действия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знакомление с задачей в 2 действия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1 до 20»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2,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 + 4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+9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955201" w:rsidRPr="00DE38B1" w:rsidRDefault="00955201" w:rsidP="00955201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>Решение текстовых задач, числовых выражений.</w:t>
            </w:r>
          </w:p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. Что узнали, чему научились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938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.</w:t>
            </w:r>
          </w:p>
        </w:tc>
        <w:tc>
          <w:tcPr>
            <w:tcW w:w="2977" w:type="dxa"/>
          </w:tcPr>
          <w:p w:rsidR="00D55A0E" w:rsidRPr="00196974" w:rsidRDefault="00196974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DE38B1" w:rsidTr="00C26A39">
        <w:tc>
          <w:tcPr>
            <w:tcW w:w="817" w:type="dxa"/>
          </w:tcPr>
          <w:p w:rsidR="00D55A0E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955201" w:rsidRPr="00DE38B1" w:rsidRDefault="00955201" w:rsidP="00955201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вида 11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196974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DE38B1" w:rsidRDefault="00D55A0E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DE38B1" w:rsidTr="00C26A39">
        <w:tc>
          <w:tcPr>
            <w:tcW w:w="817" w:type="dxa"/>
          </w:tcPr>
          <w:p w:rsidR="00955201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955201" w:rsidRPr="00DE38B1" w:rsidRDefault="00955201" w:rsidP="00D91C7B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вида  12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955201" w:rsidRPr="00DE38B1" w:rsidRDefault="00955201" w:rsidP="00D91C7B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196974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DE38B1" w:rsidTr="00C26A39">
        <w:tc>
          <w:tcPr>
            <w:tcW w:w="817" w:type="dxa"/>
          </w:tcPr>
          <w:p w:rsidR="00955201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955201" w:rsidRPr="00DE38B1" w:rsidRDefault="00955201" w:rsidP="00D91C7B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вида 13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955201" w:rsidRPr="00DE38B1" w:rsidRDefault="00955201" w:rsidP="00D91C7B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196974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DE38B1" w:rsidRDefault="00955201" w:rsidP="00D55A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 вида 14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196974" w:rsidRDefault="00940291" w:rsidP="00196974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 вида 15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вида 16 –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196974" w:rsidRDefault="00940291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D91C7B" w:rsidRPr="00DE38B1" w:rsidRDefault="00D91C7B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 xml:space="preserve">Вычитание вида 17 – </w:t>
            </w:r>
            <w:r w:rsidRPr="00DE38B1">
              <w:rPr>
                <w:rFonts w:ascii="Times New Roman" w:hAnsi="Times New Roman" w:cs="Times New Roman"/>
              </w:rPr>
              <w:t xml:space="preserve">,  18 - </w:t>
            </w:r>
            <w:r w:rsidRPr="00DE38B1">
              <w:rPr>
                <w:rFonts w:ascii="Times New Roman" w:hAnsi="Times New Roman" w:cs="Times New Roman"/>
              </w:rPr>
              <w:t>.</w:t>
            </w:r>
          </w:p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 чисел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CB1006" w:rsidRPr="00DE38B1" w:rsidRDefault="00CB1006" w:rsidP="00196974">
            <w:pPr>
              <w:pStyle w:val="ParagraphStyle"/>
              <w:spacing w:line="264" w:lineRule="auto"/>
              <w:contextualSpacing/>
              <w:rPr>
                <w:rFonts w:ascii="Times New Roman" w:hAnsi="Times New Roman" w:cs="Times New Roman"/>
              </w:rPr>
            </w:pPr>
            <w:r w:rsidRPr="00DE38B1">
              <w:rPr>
                <w:rFonts w:ascii="Times New Roman" w:hAnsi="Times New Roman" w:cs="Times New Roman"/>
              </w:rPr>
              <w:t>Проверочная работа по теме «Табличное сложение и вычитание».</w:t>
            </w:r>
          </w:p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196974" w:rsidRDefault="00940291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для закрепления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материала.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Задачи в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два действия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ия чисел»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»</w:t>
            </w:r>
          </w:p>
        </w:tc>
        <w:tc>
          <w:tcPr>
            <w:tcW w:w="2977" w:type="dxa"/>
          </w:tcPr>
          <w:p w:rsidR="00D91C7B" w:rsidRPr="00196974" w:rsidRDefault="00940291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. Состав чисел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DE38B1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20»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Таблица состава чисел второго десятка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Решение задач в два действия»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D91C7B" w:rsidRPr="00DE38B1" w:rsidRDefault="005E5FCC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CB1006" w:rsidRPr="00DE38B1">
              <w:rPr>
                <w:rFonts w:ascii="Times New Roman" w:hAnsi="Times New Roman" w:cs="Times New Roman"/>
                <w:sz w:val="24"/>
                <w:szCs w:val="24"/>
              </w:rPr>
              <w:t>. Закрепление и систематизация знаний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DE38B1" w:rsidTr="00C26A39">
        <w:tc>
          <w:tcPr>
            <w:tcW w:w="817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D91C7B" w:rsidRPr="00DE38B1" w:rsidRDefault="00CB1006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.</w:t>
            </w:r>
          </w:p>
        </w:tc>
        <w:tc>
          <w:tcPr>
            <w:tcW w:w="2977" w:type="dxa"/>
          </w:tcPr>
          <w:p w:rsidR="00D91C7B" w:rsidRPr="00196974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DE38B1" w:rsidRDefault="00D91C7B" w:rsidP="001969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C1A" w:rsidRPr="00DE38B1" w:rsidRDefault="00991C1A" w:rsidP="0019697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1C1A" w:rsidRPr="00DE38B1" w:rsidRDefault="00991C1A" w:rsidP="00A5637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C1A" w:rsidRPr="00DE38B1" w:rsidRDefault="00991C1A" w:rsidP="00A5637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1C1A" w:rsidRPr="00DE38B1" w:rsidSect="006C0819">
      <w:footerReference w:type="default" r:id="rId8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A7" w:rsidRPr="00CC1EC2" w:rsidRDefault="00D219A7" w:rsidP="00CC1EC2">
      <w:pPr>
        <w:spacing w:after="0" w:line="240" w:lineRule="auto"/>
      </w:pPr>
      <w:r>
        <w:separator/>
      </w:r>
    </w:p>
  </w:endnote>
  <w:endnote w:type="continuationSeparator" w:id="0">
    <w:p w:rsidR="00D219A7" w:rsidRPr="00CC1EC2" w:rsidRDefault="00D219A7" w:rsidP="00C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39026"/>
      <w:docPartObj>
        <w:docPartGallery w:val="Page Numbers (Bottom of Page)"/>
        <w:docPartUnique/>
      </w:docPartObj>
    </w:sdtPr>
    <w:sdtContent>
      <w:p w:rsidR="00212B98" w:rsidRDefault="003A22EE">
        <w:pPr>
          <w:pStyle w:val="a6"/>
          <w:jc w:val="right"/>
        </w:pPr>
        <w:r>
          <w:rPr>
            <w:noProof/>
          </w:rPr>
          <w:fldChar w:fldCharType="begin"/>
        </w:r>
        <w:r w:rsidR="00212B9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B98" w:rsidRDefault="00212B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A7" w:rsidRPr="00CC1EC2" w:rsidRDefault="00D219A7" w:rsidP="00CC1EC2">
      <w:pPr>
        <w:spacing w:after="0" w:line="240" w:lineRule="auto"/>
      </w:pPr>
      <w:r>
        <w:separator/>
      </w:r>
    </w:p>
  </w:footnote>
  <w:footnote w:type="continuationSeparator" w:id="0">
    <w:p w:rsidR="00D219A7" w:rsidRPr="00CC1EC2" w:rsidRDefault="00D219A7" w:rsidP="00CC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B61"/>
    <w:multiLevelType w:val="multilevel"/>
    <w:tmpl w:val="5F6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141D0"/>
    <w:multiLevelType w:val="multilevel"/>
    <w:tmpl w:val="213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52EA0"/>
    <w:multiLevelType w:val="multilevel"/>
    <w:tmpl w:val="B66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B7885"/>
    <w:multiLevelType w:val="multilevel"/>
    <w:tmpl w:val="B25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C3283"/>
    <w:multiLevelTyp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C6ED0"/>
    <w:multiLevelType w:val="multilevel"/>
    <w:tmpl w:val="FCD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17327"/>
    <w:multiLevelType w:val="multilevel"/>
    <w:tmpl w:val="F8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5768F"/>
    <w:multiLevelType w:val="multilevel"/>
    <w:tmpl w:val="265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F7D86"/>
    <w:multiLevelType w:val="multilevel"/>
    <w:tmpl w:val="B9F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F221E"/>
    <w:multiLevelType w:val="multilevel"/>
    <w:tmpl w:val="374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37CDF"/>
    <w:multiLevelType w:val="multilevel"/>
    <w:tmpl w:val="7C3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72191"/>
    <w:multiLevelType w:val="multilevel"/>
    <w:tmpl w:val="032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536E3"/>
    <w:multiLevelType w:val="multilevel"/>
    <w:tmpl w:val="BE1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A2958"/>
    <w:multiLevelType w:val="multilevel"/>
    <w:tmpl w:val="898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9F0223"/>
    <w:multiLevelType w:val="multilevel"/>
    <w:tmpl w:val="338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0F5225"/>
    <w:multiLevelType w:val="multilevel"/>
    <w:tmpl w:val="254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80061"/>
    <w:multiLevelType w:val="multilevel"/>
    <w:tmpl w:val="761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22CF4"/>
    <w:multiLevelType w:val="multilevel"/>
    <w:tmpl w:val="839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675F0A"/>
    <w:multiLevelType w:val="multilevel"/>
    <w:tmpl w:val="88A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D6CFA"/>
    <w:multiLevelType w:val="multilevel"/>
    <w:tmpl w:val="04A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19"/>
  </w:num>
  <w:num w:numId="5">
    <w:abstractNumId w:val="35"/>
  </w:num>
  <w:num w:numId="6">
    <w:abstractNumId w:val="38"/>
  </w:num>
  <w:num w:numId="7">
    <w:abstractNumId w:val="7"/>
  </w:num>
  <w:num w:numId="8">
    <w:abstractNumId w:val="17"/>
  </w:num>
  <w:num w:numId="9">
    <w:abstractNumId w:val="16"/>
  </w:num>
  <w:num w:numId="10">
    <w:abstractNumId w:val="27"/>
  </w:num>
  <w:num w:numId="11">
    <w:abstractNumId w:val="4"/>
  </w:num>
  <w:num w:numId="12">
    <w:abstractNumId w:val="18"/>
  </w:num>
  <w:num w:numId="13">
    <w:abstractNumId w:val="13"/>
  </w:num>
  <w:num w:numId="14">
    <w:abstractNumId w:val="15"/>
  </w:num>
  <w:num w:numId="15">
    <w:abstractNumId w:val="6"/>
  </w:num>
  <w:num w:numId="16">
    <w:abstractNumId w:val="39"/>
  </w:num>
  <w:num w:numId="17">
    <w:abstractNumId w:val="31"/>
  </w:num>
  <w:num w:numId="18">
    <w:abstractNumId w:val="20"/>
  </w:num>
  <w:num w:numId="19">
    <w:abstractNumId w:val="8"/>
  </w:num>
  <w:num w:numId="20">
    <w:abstractNumId w:val="23"/>
  </w:num>
  <w:num w:numId="21">
    <w:abstractNumId w:val="9"/>
  </w:num>
  <w:num w:numId="22">
    <w:abstractNumId w:val="25"/>
  </w:num>
  <w:num w:numId="23">
    <w:abstractNumId w:val="34"/>
  </w:num>
  <w:num w:numId="24">
    <w:abstractNumId w:val="32"/>
  </w:num>
  <w:num w:numId="25">
    <w:abstractNumId w:val="24"/>
  </w:num>
  <w:num w:numId="26">
    <w:abstractNumId w:val="2"/>
  </w:num>
  <w:num w:numId="27">
    <w:abstractNumId w:val="26"/>
  </w:num>
  <w:num w:numId="28">
    <w:abstractNumId w:val="14"/>
  </w:num>
  <w:num w:numId="29">
    <w:abstractNumId w:val="11"/>
  </w:num>
  <w:num w:numId="30">
    <w:abstractNumId w:val="37"/>
  </w:num>
  <w:num w:numId="31">
    <w:abstractNumId w:val="5"/>
  </w:num>
  <w:num w:numId="32">
    <w:abstractNumId w:val="29"/>
  </w:num>
  <w:num w:numId="33">
    <w:abstractNumId w:val="3"/>
  </w:num>
  <w:num w:numId="34">
    <w:abstractNumId w:val="10"/>
  </w:num>
  <w:num w:numId="35">
    <w:abstractNumId w:val="28"/>
  </w:num>
  <w:num w:numId="36">
    <w:abstractNumId w:val="36"/>
  </w:num>
  <w:num w:numId="37">
    <w:abstractNumId w:val="22"/>
  </w:num>
  <w:num w:numId="38">
    <w:abstractNumId w:val="12"/>
  </w:num>
  <w:num w:numId="39">
    <w:abstractNumId w:val="2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45"/>
    <w:rsid w:val="000125FC"/>
    <w:rsid w:val="0001692F"/>
    <w:rsid w:val="000208C0"/>
    <w:rsid w:val="00032B95"/>
    <w:rsid w:val="00042E9B"/>
    <w:rsid w:val="000601ED"/>
    <w:rsid w:val="0008465C"/>
    <w:rsid w:val="000A0A47"/>
    <w:rsid w:val="000A4A82"/>
    <w:rsid w:val="000B0339"/>
    <w:rsid w:val="000B229B"/>
    <w:rsid w:val="000B321B"/>
    <w:rsid w:val="000C3412"/>
    <w:rsid w:val="000E7DF8"/>
    <w:rsid w:val="000F37B3"/>
    <w:rsid w:val="000F6ACF"/>
    <w:rsid w:val="001064B6"/>
    <w:rsid w:val="00107DF6"/>
    <w:rsid w:val="001136E9"/>
    <w:rsid w:val="00124272"/>
    <w:rsid w:val="001259AF"/>
    <w:rsid w:val="00126595"/>
    <w:rsid w:val="001266CE"/>
    <w:rsid w:val="00126EBC"/>
    <w:rsid w:val="0014668D"/>
    <w:rsid w:val="00152C04"/>
    <w:rsid w:val="0015416F"/>
    <w:rsid w:val="00157F5F"/>
    <w:rsid w:val="00163BCA"/>
    <w:rsid w:val="00165C1D"/>
    <w:rsid w:val="00165C4D"/>
    <w:rsid w:val="001678BD"/>
    <w:rsid w:val="00172EBE"/>
    <w:rsid w:val="00176B11"/>
    <w:rsid w:val="00196974"/>
    <w:rsid w:val="001A53B7"/>
    <w:rsid w:val="001E53CA"/>
    <w:rsid w:val="001F242E"/>
    <w:rsid w:val="001F420E"/>
    <w:rsid w:val="00202140"/>
    <w:rsid w:val="00203F9E"/>
    <w:rsid w:val="002118E2"/>
    <w:rsid w:val="00212B98"/>
    <w:rsid w:val="0023595B"/>
    <w:rsid w:val="002543AF"/>
    <w:rsid w:val="00260F3F"/>
    <w:rsid w:val="0026622E"/>
    <w:rsid w:val="002730CB"/>
    <w:rsid w:val="00275BCE"/>
    <w:rsid w:val="00280A5D"/>
    <w:rsid w:val="00287669"/>
    <w:rsid w:val="002A5050"/>
    <w:rsid w:val="002B0CD0"/>
    <w:rsid w:val="002B3047"/>
    <w:rsid w:val="002C20F5"/>
    <w:rsid w:val="002D4AE7"/>
    <w:rsid w:val="002D5B4B"/>
    <w:rsid w:val="002F3C1C"/>
    <w:rsid w:val="002F3F89"/>
    <w:rsid w:val="002F594B"/>
    <w:rsid w:val="002F7B00"/>
    <w:rsid w:val="003057A0"/>
    <w:rsid w:val="00321A65"/>
    <w:rsid w:val="00323F89"/>
    <w:rsid w:val="003365B7"/>
    <w:rsid w:val="00337171"/>
    <w:rsid w:val="00343683"/>
    <w:rsid w:val="0035661A"/>
    <w:rsid w:val="003613CD"/>
    <w:rsid w:val="0039366E"/>
    <w:rsid w:val="003A0BF9"/>
    <w:rsid w:val="003A22EE"/>
    <w:rsid w:val="003B6DDE"/>
    <w:rsid w:val="003C31C0"/>
    <w:rsid w:val="003C3C3C"/>
    <w:rsid w:val="003C5C7B"/>
    <w:rsid w:val="003D63CE"/>
    <w:rsid w:val="003E12A3"/>
    <w:rsid w:val="003E1DFB"/>
    <w:rsid w:val="003F45AC"/>
    <w:rsid w:val="00401BBB"/>
    <w:rsid w:val="00405549"/>
    <w:rsid w:val="00411F7E"/>
    <w:rsid w:val="00417227"/>
    <w:rsid w:val="00425720"/>
    <w:rsid w:val="00442109"/>
    <w:rsid w:val="00467078"/>
    <w:rsid w:val="00481A22"/>
    <w:rsid w:val="00481AB7"/>
    <w:rsid w:val="004A4224"/>
    <w:rsid w:val="004A50F0"/>
    <w:rsid w:val="004B2A8D"/>
    <w:rsid w:val="004C3FE2"/>
    <w:rsid w:val="004C77A4"/>
    <w:rsid w:val="004C7F64"/>
    <w:rsid w:val="004D1D3A"/>
    <w:rsid w:val="004E1D19"/>
    <w:rsid w:val="004E7674"/>
    <w:rsid w:val="00506B9B"/>
    <w:rsid w:val="005368B1"/>
    <w:rsid w:val="00542E20"/>
    <w:rsid w:val="00545009"/>
    <w:rsid w:val="00556B58"/>
    <w:rsid w:val="00560F7B"/>
    <w:rsid w:val="00571BF6"/>
    <w:rsid w:val="005728C9"/>
    <w:rsid w:val="00581F58"/>
    <w:rsid w:val="00583660"/>
    <w:rsid w:val="00590378"/>
    <w:rsid w:val="00594DA1"/>
    <w:rsid w:val="005A04A2"/>
    <w:rsid w:val="005B5679"/>
    <w:rsid w:val="005C4523"/>
    <w:rsid w:val="005D5EA6"/>
    <w:rsid w:val="005E5FCC"/>
    <w:rsid w:val="005F4BB5"/>
    <w:rsid w:val="006024F9"/>
    <w:rsid w:val="00613A67"/>
    <w:rsid w:val="00613CE0"/>
    <w:rsid w:val="00622CBB"/>
    <w:rsid w:val="00632F16"/>
    <w:rsid w:val="00652225"/>
    <w:rsid w:val="006676D6"/>
    <w:rsid w:val="00677C6C"/>
    <w:rsid w:val="00684D3C"/>
    <w:rsid w:val="00685D70"/>
    <w:rsid w:val="006879B8"/>
    <w:rsid w:val="00691C94"/>
    <w:rsid w:val="006933E1"/>
    <w:rsid w:val="0069581F"/>
    <w:rsid w:val="006A033B"/>
    <w:rsid w:val="006B75C2"/>
    <w:rsid w:val="006C0819"/>
    <w:rsid w:val="006C3E5D"/>
    <w:rsid w:val="006D5B6E"/>
    <w:rsid w:val="006E24EC"/>
    <w:rsid w:val="006F19CF"/>
    <w:rsid w:val="006F7D73"/>
    <w:rsid w:val="007326B7"/>
    <w:rsid w:val="00734F26"/>
    <w:rsid w:val="007446DA"/>
    <w:rsid w:val="00747B26"/>
    <w:rsid w:val="00753CE0"/>
    <w:rsid w:val="00763CF6"/>
    <w:rsid w:val="0076430F"/>
    <w:rsid w:val="00771241"/>
    <w:rsid w:val="007B0108"/>
    <w:rsid w:val="007B1C18"/>
    <w:rsid w:val="007C301F"/>
    <w:rsid w:val="007C6A41"/>
    <w:rsid w:val="007D24B4"/>
    <w:rsid w:val="007E2B79"/>
    <w:rsid w:val="007E58CB"/>
    <w:rsid w:val="007F0D20"/>
    <w:rsid w:val="008054D4"/>
    <w:rsid w:val="00807988"/>
    <w:rsid w:val="00817D5C"/>
    <w:rsid w:val="00823A12"/>
    <w:rsid w:val="008409D2"/>
    <w:rsid w:val="00865ED2"/>
    <w:rsid w:val="0087346D"/>
    <w:rsid w:val="0089302D"/>
    <w:rsid w:val="00897FEA"/>
    <w:rsid w:val="008A341E"/>
    <w:rsid w:val="008C3FF3"/>
    <w:rsid w:val="008D041D"/>
    <w:rsid w:val="008E6270"/>
    <w:rsid w:val="008F6C87"/>
    <w:rsid w:val="00903A06"/>
    <w:rsid w:val="00905C90"/>
    <w:rsid w:val="0092790A"/>
    <w:rsid w:val="00940291"/>
    <w:rsid w:val="00944375"/>
    <w:rsid w:val="00946B61"/>
    <w:rsid w:val="00955201"/>
    <w:rsid w:val="00973115"/>
    <w:rsid w:val="00986440"/>
    <w:rsid w:val="009877DF"/>
    <w:rsid w:val="00991C1A"/>
    <w:rsid w:val="009A17A4"/>
    <w:rsid w:val="009A1BD4"/>
    <w:rsid w:val="009B33AF"/>
    <w:rsid w:val="009B6E87"/>
    <w:rsid w:val="009C6370"/>
    <w:rsid w:val="009D36C6"/>
    <w:rsid w:val="009D70C8"/>
    <w:rsid w:val="009F6346"/>
    <w:rsid w:val="00A05029"/>
    <w:rsid w:val="00A14961"/>
    <w:rsid w:val="00A153F0"/>
    <w:rsid w:val="00A22051"/>
    <w:rsid w:val="00A25669"/>
    <w:rsid w:val="00A33810"/>
    <w:rsid w:val="00A420C2"/>
    <w:rsid w:val="00A527B9"/>
    <w:rsid w:val="00A56373"/>
    <w:rsid w:val="00A57043"/>
    <w:rsid w:val="00A61886"/>
    <w:rsid w:val="00A73473"/>
    <w:rsid w:val="00A775AF"/>
    <w:rsid w:val="00A976D4"/>
    <w:rsid w:val="00AB5806"/>
    <w:rsid w:val="00AC4B8D"/>
    <w:rsid w:val="00AD66B8"/>
    <w:rsid w:val="00AE3ED7"/>
    <w:rsid w:val="00AF3B66"/>
    <w:rsid w:val="00B00D03"/>
    <w:rsid w:val="00B03C20"/>
    <w:rsid w:val="00B13783"/>
    <w:rsid w:val="00B17EEE"/>
    <w:rsid w:val="00B2584E"/>
    <w:rsid w:val="00B27A49"/>
    <w:rsid w:val="00B27B05"/>
    <w:rsid w:val="00B45744"/>
    <w:rsid w:val="00B460B9"/>
    <w:rsid w:val="00B60932"/>
    <w:rsid w:val="00B610E9"/>
    <w:rsid w:val="00B674E3"/>
    <w:rsid w:val="00B76AB2"/>
    <w:rsid w:val="00BC73B8"/>
    <w:rsid w:val="00BD1D6B"/>
    <w:rsid w:val="00BD1FA2"/>
    <w:rsid w:val="00BD2AB6"/>
    <w:rsid w:val="00BD51B2"/>
    <w:rsid w:val="00BD7417"/>
    <w:rsid w:val="00C146E0"/>
    <w:rsid w:val="00C26A39"/>
    <w:rsid w:val="00C4646B"/>
    <w:rsid w:val="00C51572"/>
    <w:rsid w:val="00C740A7"/>
    <w:rsid w:val="00C745AC"/>
    <w:rsid w:val="00C860EA"/>
    <w:rsid w:val="00C921A7"/>
    <w:rsid w:val="00C94BA0"/>
    <w:rsid w:val="00C95EED"/>
    <w:rsid w:val="00C973AA"/>
    <w:rsid w:val="00CA3C47"/>
    <w:rsid w:val="00CB1006"/>
    <w:rsid w:val="00CB342E"/>
    <w:rsid w:val="00CB387B"/>
    <w:rsid w:val="00CC0ED5"/>
    <w:rsid w:val="00CC1EC2"/>
    <w:rsid w:val="00CC56B1"/>
    <w:rsid w:val="00CD1BFD"/>
    <w:rsid w:val="00CE6B05"/>
    <w:rsid w:val="00CF7A7F"/>
    <w:rsid w:val="00D02D0F"/>
    <w:rsid w:val="00D16EBA"/>
    <w:rsid w:val="00D219A7"/>
    <w:rsid w:val="00D22F19"/>
    <w:rsid w:val="00D3270A"/>
    <w:rsid w:val="00D36335"/>
    <w:rsid w:val="00D52C73"/>
    <w:rsid w:val="00D55A0E"/>
    <w:rsid w:val="00D64098"/>
    <w:rsid w:val="00D65B4B"/>
    <w:rsid w:val="00D6689E"/>
    <w:rsid w:val="00D84F2E"/>
    <w:rsid w:val="00D90C6A"/>
    <w:rsid w:val="00D91C7B"/>
    <w:rsid w:val="00D91FC8"/>
    <w:rsid w:val="00D96F24"/>
    <w:rsid w:val="00DB2A20"/>
    <w:rsid w:val="00DE38B1"/>
    <w:rsid w:val="00DE7532"/>
    <w:rsid w:val="00DF1AF0"/>
    <w:rsid w:val="00DF271F"/>
    <w:rsid w:val="00DF2F3C"/>
    <w:rsid w:val="00DF5E5D"/>
    <w:rsid w:val="00E00FC8"/>
    <w:rsid w:val="00E127C6"/>
    <w:rsid w:val="00E14A38"/>
    <w:rsid w:val="00E33BA9"/>
    <w:rsid w:val="00E42145"/>
    <w:rsid w:val="00E43D89"/>
    <w:rsid w:val="00E71E8D"/>
    <w:rsid w:val="00EA1473"/>
    <w:rsid w:val="00EA77DB"/>
    <w:rsid w:val="00EB62A6"/>
    <w:rsid w:val="00EC24B5"/>
    <w:rsid w:val="00ED6C12"/>
    <w:rsid w:val="00EE726E"/>
    <w:rsid w:val="00EF0ACB"/>
    <w:rsid w:val="00F1369A"/>
    <w:rsid w:val="00F16A79"/>
    <w:rsid w:val="00F34CED"/>
    <w:rsid w:val="00F463BF"/>
    <w:rsid w:val="00F506CB"/>
    <w:rsid w:val="00F52BAF"/>
    <w:rsid w:val="00F609DD"/>
    <w:rsid w:val="00F60A09"/>
    <w:rsid w:val="00F62DE8"/>
    <w:rsid w:val="00F64D1F"/>
    <w:rsid w:val="00F6761B"/>
    <w:rsid w:val="00F72EDB"/>
    <w:rsid w:val="00F7370A"/>
    <w:rsid w:val="00F73F2F"/>
    <w:rsid w:val="00F8766B"/>
    <w:rsid w:val="00FB653E"/>
    <w:rsid w:val="00FC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42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421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42145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EC2"/>
  </w:style>
  <w:style w:type="paragraph" w:styleId="a6">
    <w:name w:val="footer"/>
    <w:basedOn w:val="a"/>
    <w:link w:val="a7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EC2"/>
  </w:style>
  <w:style w:type="paragraph" w:styleId="a8">
    <w:name w:val="Normal (Web)"/>
    <w:basedOn w:val="a"/>
    <w:uiPriority w:val="99"/>
    <w:rsid w:val="00D2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F19"/>
  </w:style>
  <w:style w:type="character" w:styleId="a9">
    <w:name w:val="Strong"/>
    <w:qFormat/>
    <w:rsid w:val="00D22F19"/>
    <w:rPr>
      <w:b/>
      <w:bCs/>
    </w:rPr>
  </w:style>
  <w:style w:type="character" w:styleId="aa">
    <w:name w:val="Emphasis"/>
    <w:qFormat/>
    <w:rsid w:val="00D22F1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68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C08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6C0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6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C0819"/>
  </w:style>
  <w:style w:type="character" w:customStyle="1" w:styleId="c21">
    <w:name w:val="c21"/>
    <w:rsid w:val="006C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8DBC-82EC-4A65-B94D-83487867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Krim</cp:lastModifiedBy>
  <cp:revision>4</cp:revision>
  <cp:lastPrinted>2018-08-31T11:00:00Z</cp:lastPrinted>
  <dcterms:created xsi:type="dcterms:W3CDTF">2018-09-04T19:30:00Z</dcterms:created>
  <dcterms:modified xsi:type="dcterms:W3CDTF">2018-09-04T19:58:00Z</dcterms:modified>
</cp:coreProperties>
</file>